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5C" w:rsidRPr="007A0D5C" w:rsidRDefault="0054231F" w:rsidP="005423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5C">
        <w:rPr>
          <w:rFonts w:ascii="Times New Roman" w:hAnsi="Times New Roman" w:cs="Times New Roman"/>
          <w:sz w:val="28"/>
          <w:szCs w:val="28"/>
        </w:rPr>
        <w:t>Наличие у педагогических работников высшего образования (по профилю деятельности)</w:t>
      </w:r>
      <w:r w:rsidRPr="007A0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31F" w:rsidRPr="007A0D5C" w:rsidRDefault="0054231F" w:rsidP="005423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5C">
        <w:rPr>
          <w:rFonts w:ascii="Times New Roman" w:hAnsi="Times New Roman" w:cs="Times New Roman"/>
          <w:b/>
          <w:sz w:val="28"/>
          <w:szCs w:val="28"/>
        </w:rPr>
        <w:t>МБДОУ «Детский сад №4 «Буратино»</w:t>
      </w:r>
      <w:proofErr w:type="spellStart"/>
      <w:r w:rsidRPr="007A0D5C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7A0D5C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7A0D5C">
        <w:rPr>
          <w:rFonts w:ascii="Times New Roman" w:hAnsi="Times New Roman" w:cs="Times New Roman"/>
          <w:b/>
          <w:sz w:val="28"/>
          <w:szCs w:val="28"/>
        </w:rPr>
        <w:t>очепший</w:t>
      </w:r>
      <w:proofErr w:type="spellEnd"/>
      <w:r w:rsidRPr="007A0D5C">
        <w:rPr>
          <w:rFonts w:ascii="Times New Roman" w:hAnsi="Times New Roman" w:cs="Times New Roman"/>
          <w:b/>
          <w:sz w:val="28"/>
          <w:szCs w:val="28"/>
        </w:rPr>
        <w:t>»  на 01.09.23г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1701"/>
        <w:gridCol w:w="1701"/>
        <w:gridCol w:w="3119"/>
        <w:gridCol w:w="1417"/>
      </w:tblGrid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№/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Дата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Тема  курс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</w:t>
            </w:r>
          </w:p>
        </w:tc>
      </w:tr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Хуако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Мариет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Азаматовна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8D50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09.08.23г </w:t>
            </w:r>
          </w:p>
          <w:p w:rsidR="00E8032B" w:rsidRPr="00E8032B" w:rsidRDefault="00E8032B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16.08.23г.</w:t>
            </w: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  <w:p w:rsidR="00E8032B" w:rsidRPr="00E8032B" w:rsidRDefault="00E8032B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Default="00E8032B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07.02.20г. </w:t>
            </w:r>
          </w:p>
          <w:p w:rsidR="00E8032B" w:rsidRPr="00E8032B" w:rsidRDefault="00E8032B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о 29.08.20г. </w:t>
            </w:r>
          </w:p>
          <w:p w:rsidR="00E8032B" w:rsidRPr="00E8032B" w:rsidRDefault="00E8032B" w:rsidP="008D50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РИПК РА</w:t>
            </w:r>
            <w:proofErr w:type="gramStart"/>
            <w:r w:rsidRPr="00E8032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"</w:t>
            </w:r>
            <w:proofErr w:type="gramEnd"/>
            <w:r w:rsidRPr="00E8032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ведение и реализация Федеральной образовательной программы дошкольного образования"</w:t>
            </w: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АГУ  РА "Организация и содержание дополнительного образования для реализации "Рабочей программы воспитания" 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36ч.</w:t>
            </w: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36ч.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8032B">
              <w:rPr>
                <w:rFonts w:ascii="Times New Roman" w:hAnsi="Times New Roman"/>
                <w:sz w:val="26"/>
                <w:szCs w:val="26"/>
              </w:rPr>
              <w:t>Делок</w:t>
            </w:r>
            <w:proofErr w:type="spellEnd"/>
            <w:r w:rsidRPr="00E8032B">
              <w:rPr>
                <w:rFonts w:ascii="Times New Roman" w:hAnsi="Times New Roman"/>
                <w:sz w:val="26"/>
                <w:szCs w:val="26"/>
              </w:rPr>
              <w:t xml:space="preserve"> Сусанна </w:t>
            </w:r>
            <w:proofErr w:type="spellStart"/>
            <w:r w:rsidRPr="00E8032B">
              <w:rPr>
                <w:rFonts w:ascii="Times New Roman" w:hAnsi="Times New Roman"/>
                <w:sz w:val="26"/>
                <w:szCs w:val="26"/>
              </w:rPr>
              <w:t>Махму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8032B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09.08.23г 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16.08.23г.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08.02.21г. 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17.02.21г.  </w:t>
            </w:r>
          </w:p>
          <w:p w:rsidR="00E8032B" w:rsidRPr="00E8032B" w:rsidRDefault="00E8032B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РИПК РА</w:t>
            </w:r>
            <w:proofErr w:type="gramStart"/>
            <w:r w:rsidRPr="00E8032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"</w:t>
            </w:r>
            <w:proofErr w:type="gramEnd"/>
            <w:r w:rsidRPr="00E8032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ведение и реализация Федеральной образовательной программы дошкольного образования"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А</w:t>
            </w:r>
            <w:r w:rsidRPr="00E803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ПК РА "Организация образовательного процесса в ДОО в соответствии с ФГОС </w:t>
            </w:r>
            <w:proofErr w:type="gramStart"/>
            <w:r w:rsidRPr="00E8032B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803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 w:rsidRPr="00E8032B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ми</w:t>
            </w:r>
            <w:proofErr w:type="gramEnd"/>
            <w:r w:rsidRPr="00E803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ционального проекта "Образовани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36ч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sz w:val="26"/>
                <w:szCs w:val="26"/>
              </w:rPr>
              <w:t>72ч. </w:t>
            </w:r>
          </w:p>
        </w:tc>
      </w:tr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Кушу Марина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Черимовна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09.08.23г </w:t>
            </w: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о 16.08.23г.</w:t>
            </w: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07.02.20г. </w:t>
            </w: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о 29.08.20г. </w:t>
            </w: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24.08.20г. </w:t>
            </w:r>
          </w:p>
          <w:p w:rsidR="00E8032B" w:rsidRPr="00E8032B" w:rsidRDefault="00E8032B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о 29.08.20г. 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 "Введение и реализация </w:t>
            </w:r>
            <w:proofErr w:type="gramStart"/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Федеральной</w:t>
            </w:r>
            <w:proofErr w:type="gramEnd"/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образовательной</w:t>
            </w:r>
          </w:p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рограммы дошкольного образования", </w:t>
            </w:r>
          </w:p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ГУ  РА "Организация и содержание дополнительного образования для реализации "Рабочей программы воспитания"  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 "Деятельность педагога дошкольной образовательной организации в условиях реализации ФГОС </w:t>
            </w:r>
            <w:proofErr w:type="gramStart"/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</w:t>
            </w:r>
            <w:proofErr w:type="gramEnd"/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eastAsia="Times New Roman" w:hAnsi="Times New Roman" w:cs="Times New Roman"/>
                <w:sz w:val="26"/>
                <w:szCs w:val="26"/>
              </w:rPr>
              <w:t>36ч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36ч. </w:t>
            </w:r>
          </w:p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72 ч</w:t>
            </w:r>
          </w:p>
        </w:tc>
      </w:tr>
      <w:tr w:rsidR="00E8032B" w:rsidRPr="00E8032B" w:rsidTr="00E8032B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Кушу Фатима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Юсу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>
              <w:rPr>
                <w:rStyle w:val="a5"/>
                <w:b w:val="0"/>
                <w:i w:val="0"/>
                <w:sz w:val="26"/>
                <w:szCs w:val="26"/>
              </w:rPr>
              <w:t>по 16.08.23г.</w:t>
            </w: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 </w:t>
            </w: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24.08.20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по 29.08.20г.  </w:t>
            </w:r>
          </w:p>
          <w:p w:rsidR="00E8032B" w:rsidRPr="00E8032B" w:rsidRDefault="00E8032B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АРИПК РА</w:t>
            </w:r>
            <w:proofErr w:type="gram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,"</w:t>
            </w:r>
            <w:proofErr w:type="gram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Введение и реализация Федеральной образовательной программы дошкольного образования",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АРИПК РА "Деятельность педагога дошкольной образовательной организации в условиях реализации ФГОС </w:t>
            </w:r>
            <w:proofErr w:type="gram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ДО</w:t>
            </w:r>
            <w:proofErr w:type="gram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ч</w:t>
            </w:r>
          </w:p>
          <w:p w:rsid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ч.</w:t>
            </w:r>
          </w:p>
        </w:tc>
      </w:tr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Кушу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Эльмира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Чема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>
              <w:rPr>
                <w:rStyle w:val="a5"/>
                <w:b w:val="0"/>
                <w:i w:val="0"/>
                <w:sz w:val="26"/>
                <w:szCs w:val="26"/>
              </w:rPr>
              <w:t>по 16.08.23г.</w:t>
            </w: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24.08.20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по 29.08.20г.  </w:t>
            </w:r>
          </w:p>
          <w:p w:rsidR="00E8032B" w:rsidRPr="00E8032B" w:rsidRDefault="00E8032B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АРИПК РА</w:t>
            </w:r>
            <w:proofErr w:type="gram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,"</w:t>
            </w:r>
            <w:proofErr w:type="gram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Введение и реализация Федеральной образовательной программы дошкольного образования",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АРИПК РА "Деятельность педагога дошкольной образовательной организации в условиях реализации ФГОС </w:t>
            </w:r>
            <w:proofErr w:type="gram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ДО</w:t>
            </w:r>
            <w:proofErr w:type="gram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36.ч</w:t>
            </w: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72ч.</w:t>
            </w: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Нехай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Нурет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Гис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12.04.21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по 21.04.21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по 16.08.23г., </w:t>
            </w:r>
          </w:p>
          <w:p w:rsidR="00E8032B" w:rsidRPr="00E8032B" w:rsidRDefault="00E8032B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АРИПК РА "Организация образовательного процесса в ДОО в соответствии с ФГОС </w:t>
            </w:r>
            <w:proofErr w:type="gram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ДО</w:t>
            </w:r>
            <w:proofErr w:type="gram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 и </w:t>
            </w:r>
            <w:proofErr w:type="gram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задачами</w:t>
            </w:r>
            <w:proofErr w:type="gram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 национального проекта "Образование"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АРИПК РА</w:t>
            </w:r>
            <w:proofErr w:type="gram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,"</w:t>
            </w:r>
            <w:proofErr w:type="gram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Введение и реализация Федеральной образовательной программы дошкольного образования"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72 ч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36ч</w:t>
            </w:r>
          </w:p>
        </w:tc>
      </w:tr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Хут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Суанда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Аскеровна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09.08.23г </w:t>
            </w: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о 16.08.23г.</w:t>
            </w:r>
          </w:p>
          <w:p w:rsidR="00E8032B" w:rsidRPr="00E8032B" w:rsidRDefault="00E8032B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 "Введение и реализация Федеральной образовательной программы дошкольного образования"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Хашханок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Лариса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Аслановна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по 16.08.23г.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13.12.21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по 17.12.21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27.01.20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по 05.02.20г. 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>АРИПК РА "Введение и реализация Федеральной образовательной программы дошкольного образования"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АРИПК  РА "Особенности организации учебной деятельности в </w:t>
            </w: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 xml:space="preserve">дошкольной образовательной организации, для которых русский язык не является родным"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АРИПК   РА "Деятельность педагога дошкольной образовательной организации в условиях реализации ФГОС </w:t>
            </w:r>
            <w:proofErr w:type="gram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 xml:space="preserve">36ч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36ч.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 72 ч.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Хут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Рашид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Педагог 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по 16.08.23г.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  <w:r w:rsidRPr="00E8032B">
              <w:rPr>
                <w:rStyle w:val="a6"/>
                <w:bCs/>
                <w:iCs/>
                <w:sz w:val="26"/>
                <w:szCs w:val="26"/>
              </w:rPr>
              <w:t xml:space="preserve">с 22.03.23г. 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E8032B">
              <w:rPr>
                <w:rStyle w:val="a6"/>
                <w:bCs/>
                <w:iCs/>
                <w:sz w:val="26"/>
                <w:szCs w:val="26"/>
              </w:rPr>
              <w:t xml:space="preserve">по 20.06.23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  <w:r w:rsidRPr="00E8032B">
              <w:rPr>
                <w:rStyle w:val="a6"/>
                <w:bCs/>
                <w:iCs/>
                <w:sz w:val="26"/>
                <w:szCs w:val="26"/>
              </w:rPr>
              <w:t xml:space="preserve">с 13.09.23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E8032B">
              <w:rPr>
                <w:rStyle w:val="a6"/>
                <w:bCs/>
                <w:iCs/>
                <w:sz w:val="26"/>
                <w:szCs w:val="26"/>
              </w:rPr>
              <w:t xml:space="preserve">по 17.09.21г </w:t>
            </w:r>
          </w:p>
          <w:p w:rsidR="00E8032B" w:rsidRPr="00E8032B" w:rsidRDefault="00E8032B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АРИПК РА, "Введение и реализация Федеральной образовательной программы дошкольного образования", с 09.08.23г по 16.08.23г., 36 ч.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  <w:r w:rsidRPr="00E8032B">
              <w:rPr>
                <w:rStyle w:val="a6"/>
                <w:bCs/>
                <w:iCs/>
                <w:sz w:val="26"/>
                <w:szCs w:val="26"/>
              </w:rPr>
              <w:t xml:space="preserve">ФГБОУ ВО "Московский государственный </w:t>
            </w:r>
            <w:proofErr w:type="spellStart"/>
            <w:r w:rsidRPr="00E8032B">
              <w:rPr>
                <w:rStyle w:val="a6"/>
                <w:bCs/>
                <w:iCs/>
                <w:sz w:val="26"/>
                <w:szCs w:val="26"/>
              </w:rPr>
              <w:t>психолого</w:t>
            </w:r>
            <w:proofErr w:type="spellEnd"/>
            <w:r w:rsidRPr="00E8032B">
              <w:rPr>
                <w:rStyle w:val="a6"/>
                <w:bCs/>
                <w:iCs/>
                <w:sz w:val="26"/>
                <w:szCs w:val="26"/>
              </w:rPr>
              <w:t xml:space="preserve"> </w:t>
            </w:r>
            <w:proofErr w:type="gramStart"/>
            <w:r w:rsidRPr="00E8032B">
              <w:rPr>
                <w:rStyle w:val="a6"/>
                <w:bCs/>
                <w:iCs/>
                <w:sz w:val="26"/>
                <w:szCs w:val="26"/>
              </w:rPr>
              <w:t>-п</w:t>
            </w:r>
            <w:proofErr w:type="gramEnd"/>
            <w:r w:rsidRPr="00E8032B">
              <w:rPr>
                <w:rStyle w:val="a6"/>
                <w:bCs/>
                <w:iCs/>
                <w:sz w:val="26"/>
                <w:szCs w:val="26"/>
              </w:rPr>
              <w:t xml:space="preserve">едагогический университет "Организация деятельности педагога психолога в системе дошкольного образования </w:t>
            </w:r>
          </w:p>
          <w:p w:rsidR="00E8032B" w:rsidRPr="00E8032B" w:rsidRDefault="00E8032B" w:rsidP="00642453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E8032B">
              <w:rPr>
                <w:rStyle w:val="a6"/>
                <w:bCs/>
                <w:iCs/>
                <w:sz w:val="26"/>
                <w:szCs w:val="26"/>
              </w:rPr>
              <w:t>АРИПК РА "Содержание деятельности педагога психолога в образовательной организации "</w:t>
            </w:r>
            <w:r w:rsidRPr="00E803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36ч.</w:t>
            </w: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72ч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72ч</w:t>
            </w:r>
          </w:p>
        </w:tc>
      </w:tr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Хуако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Замирет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Русл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09.08.23г по 16.08.23г. </w:t>
            </w: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15.11.21г. </w:t>
            </w: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о 20.11.21г </w:t>
            </w: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с 09.08.23г.</w:t>
            </w:r>
          </w:p>
          <w:p w:rsidR="00E8032B" w:rsidRPr="00E8032B" w:rsidRDefault="00E8032B" w:rsidP="00A17B0A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о 21.08.23.г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, "Введение и реализация Федеральной образовательной программы дошкольного образования" </w:t>
            </w:r>
          </w:p>
          <w:p w:rsidR="00E8032B" w:rsidRPr="00E8032B" w:rsidRDefault="00E8032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 "Коррекция  речи детей дошкольного и школьного возраста " 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  "Коррекция  речи детей дошкольного и школьного возраста 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36ч. </w:t>
            </w: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72ч.</w:t>
            </w: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36 ч.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32B" w:rsidRPr="00E8032B" w:rsidTr="00E8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Пшидаток</w:t>
            </w:r>
            <w:proofErr w:type="spellEnd"/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 Зоя Адамов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физического воспит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11.09.23г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по 15.09.23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по 16.08.23г.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15.11.21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по 27.11.21г.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с12.10.20г.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по 16.10.20г.</w:t>
            </w:r>
            <w:r w:rsidRPr="00E8032B">
              <w:rPr>
                <w:rStyle w:val="a5"/>
                <w:b w:val="0"/>
                <w:sz w:val="26"/>
                <w:szCs w:val="26"/>
              </w:rPr>
              <w:t xml:space="preserve"> 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>АРИПК РА, "</w:t>
            </w:r>
            <w:proofErr w:type="spell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Здоровьесберегающие</w:t>
            </w:r>
            <w:proofErr w:type="spell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 технологии в физическом развитии дошкольников в соответствии с ФГОС </w:t>
            </w:r>
            <w:proofErr w:type="gram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>ДО</w:t>
            </w:r>
            <w:proofErr w:type="gram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"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АРИПК РА</w:t>
            </w:r>
            <w:proofErr w:type="gram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,"</w:t>
            </w:r>
            <w:proofErr w:type="gram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Введение и реализация Федеральной образовательной программы дошкольного образования", </w:t>
            </w:r>
          </w:p>
          <w:p w:rsidR="00E8032B" w:rsidRPr="00E8032B" w:rsidRDefault="00E8032B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АРИПК РА  "</w:t>
            </w:r>
            <w:proofErr w:type="spellStart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>Профессиональнаяя</w:t>
            </w:r>
            <w:proofErr w:type="spellEnd"/>
            <w:r w:rsidRPr="00E8032B">
              <w:rPr>
                <w:rStyle w:val="a5"/>
                <w:b w:val="0"/>
                <w:i w:val="0"/>
                <w:sz w:val="26"/>
                <w:szCs w:val="26"/>
              </w:rPr>
              <w:t xml:space="preserve"> компетентность учителя физической культуры в условиях реализации ФГОС" АРИПК РА "Подготовка в области ГО защиты от ЧС работников эвакуационных органов 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6ч. 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6ч.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108ч.</w:t>
            </w: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2B" w:rsidRPr="00E8032B" w:rsidRDefault="00E8032B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32B">
              <w:rPr>
                <w:rFonts w:ascii="Times New Roman" w:hAnsi="Times New Roman" w:cs="Times New Roman"/>
                <w:sz w:val="26"/>
                <w:szCs w:val="26"/>
              </w:rPr>
              <w:t>36ч.</w:t>
            </w:r>
          </w:p>
        </w:tc>
      </w:tr>
    </w:tbl>
    <w:p w:rsidR="00ED4C2A" w:rsidRPr="007A0D5C" w:rsidRDefault="00E8032B" w:rsidP="00A17B0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D4C2A" w:rsidRPr="007A0D5C" w:rsidSect="00E80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31F"/>
    <w:rsid w:val="001D3B38"/>
    <w:rsid w:val="00231088"/>
    <w:rsid w:val="002F634A"/>
    <w:rsid w:val="004D4D67"/>
    <w:rsid w:val="0054231F"/>
    <w:rsid w:val="005E05D6"/>
    <w:rsid w:val="005E7409"/>
    <w:rsid w:val="005F113B"/>
    <w:rsid w:val="00642453"/>
    <w:rsid w:val="007435B3"/>
    <w:rsid w:val="007A0D5C"/>
    <w:rsid w:val="008D509D"/>
    <w:rsid w:val="00A17B0A"/>
    <w:rsid w:val="00BE69D8"/>
    <w:rsid w:val="00C34711"/>
    <w:rsid w:val="00CD3B6E"/>
    <w:rsid w:val="00D43432"/>
    <w:rsid w:val="00E44937"/>
    <w:rsid w:val="00E8032B"/>
    <w:rsid w:val="00EC1036"/>
    <w:rsid w:val="00F7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1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D3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3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5423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D3B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CD3B6E"/>
    <w:rPr>
      <w:i/>
      <w:iCs/>
    </w:rPr>
  </w:style>
  <w:style w:type="character" w:styleId="a6">
    <w:name w:val="Strong"/>
    <w:basedOn w:val="a0"/>
    <w:uiPriority w:val="22"/>
    <w:qFormat/>
    <w:rsid w:val="004D4D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9008-9836-483D-B207-9979200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4</dc:creator>
  <cp:lastModifiedBy>sad4</cp:lastModifiedBy>
  <cp:revision>5</cp:revision>
  <dcterms:created xsi:type="dcterms:W3CDTF">2023-12-26T09:31:00Z</dcterms:created>
  <dcterms:modified xsi:type="dcterms:W3CDTF">2024-01-03T13:30:00Z</dcterms:modified>
</cp:coreProperties>
</file>